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A96B" w14:textId="77777777" w:rsidR="00A942EC" w:rsidRPr="00082DD7" w:rsidRDefault="00A942EC" w:rsidP="00A942EC">
      <w:pPr>
        <w:jc w:val="center"/>
        <w:rPr>
          <w:rFonts w:asciiTheme="majorHAnsi" w:hAnsiTheme="majorHAnsi" w:cs="Calibri"/>
          <w:sz w:val="36"/>
          <w:szCs w:val="36"/>
        </w:rPr>
      </w:pPr>
      <w:r w:rsidRPr="00082DD7">
        <w:rPr>
          <w:rFonts w:asciiTheme="majorHAnsi" w:hAnsiTheme="majorHAnsi" w:cs="Calibri"/>
          <w:sz w:val="36"/>
          <w:szCs w:val="36"/>
        </w:rPr>
        <w:t>Linea H-STOP HI 25</w:t>
      </w:r>
    </w:p>
    <w:p w14:paraId="5C403593" w14:textId="77777777" w:rsidR="00A942EC" w:rsidRPr="00B4065A" w:rsidRDefault="00A942EC" w:rsidP="00A942E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A942EC" w:rsidRPr="003E3DC1" w14:paraId="60530115" w14:textId="77777777" w:rsidTr="00B87FB7">
        <w:tc>
          <w:tcPr>
            <w:tcW w:w="1872" w:type="dxa"/>
            <w:shd w:val="clear" w:color="auto" w:fill="D9D9D9" w:themeFill="background1" w:themeFillShade="D9"/>
          </w:tcPr>
          <w:p w14:paraId="26544216" w14:textId="77777777" w:rsidR="00A942EC" w:rsidRPr="00230400" w:rsidRDefault="00A942EC" w:rsidP="00B87F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9781F3C" w14:textId="77777777" w:rsidR="00A942EC" w:rsidRPr="00082DD7" w:rsidRDefault="00A942EC" w:rsidP="00B87FB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6B5D7CFC" w14:textId="77777777" w:rsidR="00A942EC" w:rsidRDefault="00A942EC" w:rsidP="00A942E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7C90C123" w14:textId="77777777" w:rsidR="00A942EC" w:rsidRDefault="00A942EC" w:rsidP="00A942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584E43A4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4D85C205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1F7112AF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4FE68762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>iva del sistema di almeno 40 kN.</w:t>
      </w:r>
      <w:r w:rsidRPr="00C94263">
        <w:rPr>
          <w:rFonts w:ascii="Calibri" w:hAnsi="Calibri" w:cs="Calibri"/>
        </w:rPr>
        <w:t xml:space="preserve"> </w:t>
      </w:r>
    </w:p>
    <w:p w14:paraId="59E4A333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3355CB3F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7D63030E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>carico di rottura minimo di 36 kN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5A7921C0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7410B1B7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3F7EBA0F" w14:textId="77777777" w:rsidR="00A942EC" w:rsidRDefault="00A942EC" w:rsidP="00A942EC">
      <w:pPr>
        <w:pStyle w:val="Paragrafoelenco"/>
        <w:jc w:val="both"/>
        <w:rPr>
          <w:rFonts w:ascii="Calibri" w:hAnsi="Calibri" w:cs="Calibri"/>
        </w:rPr>
      </w:pPr>
    </w:p>
    <w:p w14:paraId="7BB49F99" w14:textId="77777777" w:rsidR="00A942EC" w:rsidRPr="00082DD7" w:rsidRDefault="00A942EC" w:rsidP="00A942EC">
      <w:pPr>
        <w:jc w:val="both"/>
        <w:rPr>
          <w:rFonts w:ascii="Calibri" w:hAnsi="Calibri" w:cs="Calibri"/>
        </w:rPr>
      </w:pPr>
      <w:r w:rsidRPr="00082DD7">
        <w:rPr>
          <w:rFonts w:ascii="Calibri" w:hAnsi="Calibri" w:cs="Calibri"/>
        </w:rPr>
        <w:t>Esclusioni:</w:t>
      </w:r>
    </w:p>
    <w:p w14:paraId="5B5B9BBA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nitura di </w:t>
      </w:r>
      <w:r w:rsidRPr="00082DD7">
        <w:rPr>
          <w:rFonts w:ascii="Calibri" w:hAnsi="Calibri" w:cs="Calibri"/>
        </w:rPr>
        <w:t>carpenterie in acciaio specifiche o accessori di fissaggio.</w:t>
      </w:r>
    </w:p>
    <w:p w14:paraId="6472252E" w14:textId="77777777" w:rsidR="00A942EC" w:rsidRDefault="00A942EC" w:rsidP="00A942EC">
      <w:pPr>
        <w:rPr>
          <w:rFonts w:ascii="Calibri" w:hAnsi="Calibri" w:cs="Calibri"/>
          <w:b/>
          <w:bCs/>
          <w:sz w:val="36"/>
          <w:szCs w:val="36"/>
        </w:rPr>
      </w:pPr>
    </w:p>
    <w:p w14:paraId="0A094429" w14:textId="77777777" w:rsidR="00A942EC" w:rsidRPr="003E3DC1" w:rsidRDefault="00A942EC" w:rsidP="00A942EC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6292"/>
      </w:tblGrid>
      <w:tr w:rsidR="00A942EC" w:rsidRPr="003E3DC1" w14:paraId="0DB2791E" w14:textId="77777777" w:rsidTr="00B87FB7">
        <w:tc>
          <w:tcPr>
            <w:tcW w:w="3261" w:type="dxa"/>
            <w:shd w:val="clear" w:color="auto" w:fill="D9D9D9" w:themeFill="background1" w:themeFillShade="D9"/>
          </w:tcPr>
          <w:p w14:paraId="20888255" w14:textId="77777777" w:rsidR="00A942EC" w:rsidRPr="00230400" w:rsidRDefault="00A942EC" w:rsidP="00B87F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E POSA IN OPERA </w:t>
            </w:r>
          </w:p>
        </w:tc>
        <w:tc>
          <w:tcPr>
            <w:tcW w:w="6378" w:type="dxa"/>
          </w:tcPr>
          <w:p w14:paraId="2FFCBB84" w14:textId="77777777" w:rsidR="00A942EC" w:rsidRPr="00082DD7" w:rsidRDefault="00A942EC" w:rsidP="00B87FB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12DD364A" w14:textId="77777777" w:rsidR="00A942EC" w:rsidRDefault="00A942EC" w:rsidP="00A942E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4B7865D0" w14:textId="77777777" w:rsidR="00A942EC" w:rsidRDefault="00A942EC" w:rsidP="00A942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64E6A77D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7FB458D2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44C07E81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27C1EB6A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>iva del sistema di almeno 40 kN.</w:t>
      </w:r>
      <w:r w:rsidRPr="00C94263">
        <w:rPr>
          <w:rFonts w:ascii="Calibri" w:hAnsi="Calibri" w:cs="Calibri"/>
        </w:rPr>
        <w:t xml:space="preserve"> </w:t>
      </w:r>
    </w:p>
    <w:p w14:paraId="5570FF19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6AF747C2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2B88C9F9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>carico di rottura minimo di 36 kN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39B92FE5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106F4740" w14:textId="77777777" w:rsidR="00A942EC" w:rsidRPr="00DE678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180D1AAC" w14:textId="77777777" w:rsidR="00A942EC" w:rsidRDefault="00A942EC" w:rsidP="00A942E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49C509B5" w14:textId="77777777" w:rsidR="00A942EC" w:rsidRDefault="00A942EC" w:rsidP="00A942EC">
      <w:pPr>
        <w:jc w:val="both"/>
        <w:rPr>
          <w:rFonts w:ascii="Calibri" w:hAnsi="Calibri" w:cs="Calibri"/>
        </w:rPr>
      </w:pPr>
    </w:p>
    <w:p w14:paraId="27123AB3" w14:textId="77777777" w:rsidR="00A942EC" w:rsidRPr="003E3DC1" w:rsidRDefault="00A942EC" w:rsidP="00A942E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162A59F" w14:textId="77777777" w:rsidR="00A942EC" w:rsidRPr="00A42254" w:rsidRDefault="00A942EC" w:rsidP="00A942EC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lastRenderedPageBreak/>
        <w:t>la fornitura di carpenterie in acciaio specifiche o accessori di fissaggio;</w:t>
      </w:r>
    </w:p>
    <w:p w14:paraId="407867E7" w14:textId="77777777" w:rsidR="00A942EC" w:rsidRDefault="00A942EC" w:rsidP="00A942EC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6"/>
  </w:num>
  <w:num w:numId="2" w16cid:durableId="232548291">
    <w:abstractNumId w:val="8"/>
  </w:num>
  <w:num w:numId="3" w16cid:durableId="1981762326">
    <w:abstractNumId w:val="10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4"/>
  </w:num>
  <w:num w:numId="8" w16cid:durableId="28535655">
    <w:abstractNumId w:val="11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3"/>
  </w:num>
  <w:num w:numId="13" w16cid:durableId="1144934874">
    <w:abstractNumId w:val="7"/>
  </w:num>
  <w:num w:numId="14" w16cid:durableId="962342659">
    <w:abstractNumId w:val="9"/>
  </w:num>
  <w:num w:numId="15" w16cid:durableId="642003587">
    <w:abstractNumId w:val="15"/>
  </w:num>
  <w:num w:numId="16" w16cid:durableId="1419399228">
    <w:abstractNumId w:val="0"/>
  </w:num>
  <w:num w:numId="17" w16cid:durableId="281613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60804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2EC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034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3T13:44:00Z</dcterms:created>
  <dcterms:modified xsi:type="dcterms:W3CDTF">2025-03-13T13:44:00Z</dcterms:modified>
</cp:coreProperties>
</file>